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28FF" w14:textId="152BD457" w:rsidR="00083543" w:rsidRPr="00E82D2A" w:rsidRDefault="00CA48A6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40477" wp14:editId="6C0C3ABF">
                <wp:simplePos x="0" y="0"/>
                <wp:positionH relativeFrom="column">
                  <wp:posOffset>8112642</wp:posOffset>
                </wp:positionH>
                <wp:positionV relativeFrom="paragraph">
                  <wp:posOffset>41895</wp:posOffset>
                </wp:positionV>
                <wp:extent cx="2041451" cy="291830"/>
                <wp:effectExtent l="0" t="0" r="1651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29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73AC7" w14:textId="77777777" w:rsidR="00CA48A6" w:rsidRPr="00786D13" w:rsidRDefault="00CA48A6" w:rsidP="00CA48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86D1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高方式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2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8pt;margin-top:3.3pt;width:160.7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" fillcolor="window" strokeweight=".5pt">
                <v:textbox>
                  <w:txbxContent>
                    <w:p w:rsidR="00CA48A6" w:rsidRPr="00786D13" w:rsidRDefault="00CA48A6" w:rsidP="00CA48A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86D1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高方式用</w:t>
                      </w:r>
                    </w:p>
                  </w:txbxContent>
                </v:textbox>
              </v:shape>
            </w:pict>
          </mc:Fallback>
        </mc:AlternateContent>
      </w:r>
      <w:r w:rsidR="005E2424" w:rsidRPr="00E82D2A">
        <w:rPr>
          <w:rFonts w:ascii="ＭＳ 明朝" w:eastAsia="ＭＳ 明朝" w:hAnsi="ＭＳ 明朝" w:hint="eastAsia"/>
        </w:rPr>
        <w:t>様式</w:t>
      </w:r>
      <w:r w:rsidR="005B53BC">
        <w:rPr>
          <w:rFonts w:ascii="ＭＳ 明朝" w:eastAsia="ＭＳ 明朝" w:hAnsi="ＭＳ 明朝" w:hint="eastAsia"/>
        </w:rPr>
        <w:t>第１</w:t>
      </w:r>
      <w:r w:rsidR="004958E8">
        <w:rPr>
          <w:rFonts w:ascii="ＭＳ 明朝" w:eastAsia="ＭＳ 明朝" w:hAnsi="ＭＳ 明朝" w:hint="eastAsia"/>
        </w:rPr>
        <w:t>－５</w:t>
      </w:r>
      <w:r w:rsidR="00B94B0B" w:rsidRPr="00E82D2A">
        <w:rPr>
          <w:rFonts w:ascii="ＭＳ 明朝" w:eastAsia="ＭＳ 明朝" w:hAnsi="ＭＳ 明朝" w:hint="eastAsia"/>
        </w:rPr>
        <w:t>号　別紙３－１（第５条関係）</w:t>
      </w:r>
    </w:p>
    <w:p w14:paraId="32E698B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537CF19A" w14:textId="77777777" w:rsidR="00181729" w:rsidRDefault="00181729" w:rsidP="00BD12AE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</w:p>
    <w:p w14:paraId="7B4D9455" w14:textId="3F103DA9" w:rsidR="00181729" w:rsidRDefault="00EA6615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4958E8">
        <w:rPr>
          <w:rFonts w:ascii="ＭＳ 明朝" w:eastAsia="ＭＳ 明朝" w:hAnsi="ＭＳ 明朝" w:hint="eastAsia"/>
          <w:sz w:val="20"/>
          <w:szCs w:val="32"/>
        </w:rPr>
        <w:t>第１２</w:t>
      </w:r>
      <w:r w:rsidR="00E96CA9">
        <w:rPr>
          <w:rFonts w:ascii="ＭＳ 明朝" w:eastAsia="ＭＳ 明朝" w:hAnsi="ＭＳ 明朝" w:hint="eastAsia"/>
          <w:sz w:val="20"/>
          <w:szCs w:val="32"/>
        </w:rPr>
        <w:t>期：</w:t>
      </w:r>
      <w:r w:rsidR="004958E8">
        <w:rPr>
          <w:rFonts w:ascii="ＭＳ 明朝" w:eastAsia="ＭＳ 明朝" w:hAnsi="ＭＳ 明朝" w:hint="eastAsia"/>
          <w:sz w:val="20"/>
          <w:szCs w:val="32"/>
        </w:rPr>
        <w:t>９</w:t>
      </w:r>
      <w:r w:rsidR="00363EEB">
        <w:rPr>
          <w:rFonts w:ascii="ＭＳ 明朝" w:eastAsia="ＭＳ 明朝" w:hAnsi="ＭＳ 明朝" w:hint="eastAsia"/>
          <w:sz w:val="20"/>
          <w:szCs w:val="32"/>
        </w:rPr>
        <w:t>／</w:t>
      </w:r>
      <w:r w:rsidR="004958E8">
        <w:rPr>
          <w:rFonts w:ascii="ＭＳ 明朝" w:eastAsia="ＭＳ 明朝" w:hAnsi="ＭＳ 明朝" w:hint="eastAsia"/>
          <w:sz w:val="20"/>
          <w:szCs w:val="32"/>
        </w:rPr>
        <w:t>１３</w:t>
      </w:r>
      <w:r w:rsidR="00714D74">
        <w:rPr>
          <w:rFonts w:ascii="ＭＳ 明朝" w:eastAsia="ＭＳ 明朝" w:hAnsi="ＭＳ 明朝" w:hint="eastAsia"/>
          <w:sz w:val="20"/>
          <w:szCs w:val="32"/>
        </w:rPr>
        <w:t>～</w:t>
      </w:r>
      <w:r w:rsidR="004958E8">
        <w:rPr>
          <w:rFonts w:ascii="ＭＳ 明朝" w:eastAsia="ＭＳ 明朝" w:hAnsi="ＭＳ 明朝" w:hint="eastAsia"/>
          <w:sz w:val="20"/>
          <w:szCs w:val="32"/>
        </w:rPr>
        <w:t>９／３０</w:t>
      </w:r>
      <w:r w:rsidR="00181729" w:rsidRPr="008D249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14:paraId="6A407697" w14:textId="77777777" w:rsidR="00181729" w:rsidRPr="00181729" w:rsidRDefault="00181729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14:paraId="19D921EA" w14:textId="77777777" w:rsidTr="00A1171F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2667B" w14:textId="77777777" w:rsidR="00B94B0B" w:rsidRPr="00B94B0B" w:rsidRDefault="00B94B0B" w:rsidP="00A1171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25E8A" w14:textId="77777777"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1B683" w14:textId="77777777"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5B63AC62" w14:textId="77777777" w:rsidR="00B94B0B" w:rsidRPr="00B94B0B" w:rsidRDefault="00B94B0B" w:rsidP="00A1171F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39F6E09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4F126E0C" w14:textId="5FC3B7A7" w:rsidR="00B94B0B" w:rsidRPr="00E82D2A" w:rsidRDefault="00E82D2A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１日当たりの売上高の計算</w:t>
      </w:r>
      <w:r w:rsidR="008E222C">
        <w:rPr>
          <w:rFonts w:ascii="ＭＳ 明朝" w:eastAsia="ＭＳ 明朝" w:hAnsi="ＭＳ 明朝" w:hint="eastAsia"/>
        </w:rPr>
        <w:t xml:space="preserve">　【対象期間の属する年をチェックしてください：□令和元</w:t>
      </w:r>
      <w:r w:rsidR="00E73567">
        <w:rPr>
          <w:rFonts w:ascii="ＭＳ 明朝" w:eastAsia="ＭＳ 明朝" w:hAnsi="ＭＳ 明朝" w:hint="eastAsia"/>
        </w:rPr>
        <w:t>年</w:t>
      </w:r>
      <w:r w:rsidR="008E222C">
        <w:rPr>
          <w:rFonts w:ascii="ＭＳ 明朝" w:eastAsia="ＭＳ 明朝" w:hAnsi="ＭＳ 明朝" w:hint="eastAsia"/>
        </w:rPr>
        <w:t xml:space="preserve"> </w:t>
      </w:r>
      <w:r w:rsidR="00E73567">
        <w:rPr>
          <w:rFonts w:ascii="ＭＳ 明朝" w:eastAsia="ＭＳ 明朝" w:hAnsi="ＭＳ 明朝" w:hint="eastAsia"/>
        </w:rPr>
        <w:t>/</w:t>
      </w:r>
      <w:r w:rsidR="008E222C">
        <w:rPr>
          <w:rFonts w:ascii="ＭＳ 明朝" w:eastAsia="ＭＳ 明朝" w:hAnsi="ＭＳ 明朝"/>
        </w:rPr>
        <w:t xml:space="preserve"> </w:t>
      </w:r>
      <w:r w:rsidR="008E222C">
        <w:rPr>
          <w:rFonts w:ascii="ＭＳ 明朝" w:eastAsia="ＭＳ 明朝" w:hAnsi="ＭＳ 明朝" w:hint="eastAsia"/>
        </w:rPr>
        <w:t>□令和２</w:t>
      </w:r>
      <w:r w:rsidR="00E73567">
        <w:rPr>
          <w:rFonts w:ascii="ＭＳ 明朝" w:eastAsia="ＭＳ 明朝" w:hAnsi="ＭＳ 明朝" w:hint="eastAsia"/>
        </w:rPr>
        <w:t>年】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82"/>
        <w:gridCol w:w="5882"/>
        <w:gridCol w:w="3365"/>
        <w:gridCol w:w="2674"/>
        <w:gridCol w:w="3368"/>
      </w:tblGrid>
      <w:tr w:rsidR="00B94B0B" w:rsidRPr="00E82D2A" w14:paraId="2920E785" w14:textId="77777777" w:rsidTr="00714D74">
        <w:trPr>
          <w:trHeight w:val="601"/>
        </w:trPr>
        <w:tc>
          <w:tcPr>
            <w:tcW w:w="6464" w:type="dxa"/>
            <w:gridSpan w:val="2"/>
            <w:shd w:val="clear" w:color="auto" w:fill="D9D9D9" w:themeFill="background1" w:themeFillShade="D9"/>
            <w:vAlign w:val="center"/>
          </w:tcPr>
          <w:p w14:paraId="1114ABDD" w14:textId="77777777" w:rsidR="0095382A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6111E72B" w14:textId="77777777" w:rsidR="00B94B0B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B94B0B"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いずれかを選択</w:t>
            </w:r>
          </w:p>
        </w:tc>
        <w:tc>
          <w:tcPr>
            <w:tcW w:w="3365" w:type="dxa"/>
            <w:shd w:val="clear" w:color="auto" w:fill="D9D9D9" w:themeFill="background1" w:themeFillShade="D9"/>
            <w:vAlign w:val="center"/>
          </w:tcPr>
          <w:p w14:paraId="06DE4B12" w14:textId="77777777" w:rsidR="00B94B0B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の売上高(Ａ)</w:t>
            </w:r>
          </w:p>
          <w:p w14:paraId="18F29AFA" w14:textId="77777777"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 w:rsidR="00F602CA"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="00E22C23"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１円単位まで記入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14:paraId="2E302D75" w14:textId="77777777" w:rsidR="00B94B0B" w:rsidRPr="00E82D2A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14:paraId="094CA3AB" w14:textId="77777777" w:rsidR="00B94B0B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 w:rsidR="00E82D2A">
              <w:rPr>
                <w:rFonts w:ascii="ＭＳ 明朝" w:eastAsia="ＭＳ 明朝" w:hAnsi="ＭＳ 明朝" w:hint="eastAsia"/>
              </w:rPr>
              <w:t>（Ｂ）</w:t>
            </w:r>
          </w:p>
          <w:p w14:paraId="5C2F9982" w14:textId="77777777"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</w:rPr>
            </w:pPr>
            <w:r w:rsidRPr="0095382A">
              <w:rPr>
                <w:rFonts w:ascii="ＭＳ 明朝" w:eastAsia="ＭＳ 明朝" w:hAnsi="ＭＳ 明朝" w:hint="eastAsia"/>
                <w:sz w:val="16"/>
              </w:rPr>
              <w:t>※１円単位まで記入(小数点以下切り上げ)</w:t>
            </w:r>
          </w:p>
        </w:tc>
      </w:tr>
      <w:tr w:rsidR="003D390D" w:rsidRPr="00E82D2A" w14:paraId="3F977EEF" w14:textId="77777777" w:rsidTr="00714D74">
        <w:tc>
          <w:tcPr>
            <w:tcW w:w="582" w:type="dxa"/>
            <w:tcBorders>
              <w:right w:val="nil"/>
            </w:tcBorders>
          </w:tcPr>
          <w:p w14:paraId="6E5EA43E" w14:textId="77777777" w:rsidR="003D390D" w:rsidRPr="00E82D2A" w:rsidRDefault="003D390D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82" w:type="dxa"/>
            <w:tcBorders>
              <w:left w:val="nil"/>
            </w:tcBorders>
          </w:tcPr>
          <w:p w14:paraId="3FCFD0F0" w14:textId="76FCE6BA" w:rsidR="003D390D" w:rsidRPr="00E82D2A" w:rsidRDefault="004958E8" w:rsidP="0095382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3D390D" w:rsidRPr="00E82D2A">
              <w:rPr>
                <w:rFonts w:ascii="ＭＳ 明朝" w:eastAsia="ＭＳ 明朝" w:hAnsi="ＭＳ 明朝" w:hint="eastAsia"/>
                <w:szCs w:val="21"/>
              </w:rPr>
              <w:t>月方式　　　（</w:t>
            </w:r>
            <w:r>
              <w:rPr>
                <w:rFonts w:ascii="ＭＳ 明朝" w:eastAsia="ＭＳ 明朝" w:hAnsi="ＭＳ 明朝" w:hint="eastAsia"/>
                <w:szCs w:val="21"/>
              </w:rPr>
              <w:t>９月１日から９月３０</w:t>
            </w:r>
            <w:r w:rsidR="00E73567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3D390D"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65" w:type="dxa"/>
          </w:tcPr>
          <w:p w14:paraId="228F6F1D" w14:textId="77777777" w:rsidR="003D390D" w:rsidRPr="00E82D2A" w:rsidRDefault="003D390D" w:rsidP="00B94B0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</w:tcPr>
          <w:p w14:paraId="73A682E6" w14:textId="79D54B83" w:rsidR="003D390D" w:rsidRPr="00E82D2A" w:rsidRDefault="00363EEB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÷３</w:t>
            </w:r>
            <w:r w:rsidR="004958E8">
              <w:rPr>
                <w:rFonts w:ascii="ＭＳ 明朝" w:eastAsia="ＭＳ 明朝" w:hAnsi="ＭＳ 明朝" w:hint="eastAsia"/>
              </w:rPr>
              <w:t>０</w:t>
            </w:r>
            <w:r w:rsidR="003D390D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vAlign w:val="center"/>
          </w:tcPr>
          <w:p w14:paraId="55F8A9D0" w14:textId="77777777" w:rsidR="003D390D" w:rsidRPr="00E82D2A" w:rsidRDefault="003D390D" w:rsidP="00B94B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54A5E" w:rsidRPr="00E82D2A" w14:paraId="5C587A47" w14:textId="77777777" w:rsidTr="00714D74">
        <w:tc>
          <w:tcPr>
            <w:tcW w:w="582" w:type="dxa"/>
            <w:tcBorders>
              <w:bottom w:val="single" w:sz="4" w:space="0" w:color="auto"/>
              <w:right w:val="nil"/>
            </w:tcBorders>
          </w:tcPr>
          <w:p w14:paraId="31ED5FA8" w14:textId="77777777" w:rsidR="00C54A5E" w:rsidRPr="00E82D2A" w:rsidRDefault="00C54A5E" w:rsidP="00C54A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82" w:type="dxa"/>
            <w:tcBorders>
              <w:left w:val="nil"/>
              <w:bottom w:val="single" w:sz="4" w:space="0" w:color="auto"/>
              <w:right w:val="nil"/>
            </w:tcBorders>
          </w:tcPr>
          <w:p w14:paraId="7A7B78C9" w14:textId="36EC364D" w:rsidR="00C54A5E" w:rsidRPr="00E82D2A" w:rsidRDefault="00C54A5E" w:rsidP="00C54A5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時短要請日方式（</w:t>
            </w:r>
            <w:r w:rsidR="004958E8">
              <w:rPr>
                <w:rFonts w:ascii="ＭＳ 明朝" w:eastAsia="ＭＳ 明朝" w:hAnsi="ＭＳ 明朝" w:hint="eastAsia"/>
                <w:szCs w:val="21"/>
              </w:rPr>
              <w:t>９月１３日から９月３０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6DD59F2B" w14:textId="77777777" w:rsidR="00C54A5E" w:rsidRPr="00E82D2A" w:rsidRDefault="00C54A5E" w:rsidP="00C54A5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3748210B" w14:textId="11F8CCE8" w:rsidR="00C54A5E" w:rsidRPr="00E82D2A" w:rsidRDefault="004958E8" w:rsidP="00C54A5E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÷１８</w:t>
            </w:r>
            <w:r w:rsidR="00C54A5E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528768A" w14:textId="77777777" w:rsidR="00C54A5E" w:rsidRPr="00E82D2A" w:rsidRDefault="00C54A5E" w:rsidP="00C54A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957D015" w14:textId="77777777" w:rsidR="003D390D" w:rsidRPr="00E82D2A" w:rsidRDefault="003D390D">
      <w:pPr>
        <w:rPr>
          <w:rFonts w:ascii="ＭＳ 明朝" w:eastAsia="ＭＳ 明朝" w:hAnsi="ＭＳ 明朝"/>
        </w:rPr>
      </w:pPr>
    </w:p>
    <w:p w14:paraId="48D68ABF" w14:textId="77777777" w:rsidR="00E82D2A" w:rsidRPr="00E82D2A" w:rsidRDefault="00E82D2A" w:rsidP="00E82D2A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２．申請額の算出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98"/>
        <w:gridCol w:w="4678"/>
        <w:gridCol w:w="2268"/>
        <w:gridCol w:w="3827"/>
      </w:tblGrid>
      <w:tr w:rsidR="00E82D2A" w:rsidRPr="00E82D2A" w14:paraId="2FE3B1B5" w14:textId="77777777" w:rsidTr="00060A7D">
        <w:trPr>
          <w:trHeight w:val="597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995A869" w14:textId="77777777" w:rsidR="00E82D2A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</w:t>
            </w:r>
            <w:r w:rsidR="00A71969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D6ABAFB" w14:textId="77777777" w:rsidR="000E2A78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95382A">
              <w:rPr>
                <w:rFonts w:ascii="ＭＳ 明朝" w:eastAsia="ＭＳ 明朝" w:hAnsi="ＭＳ 明朝" w:hint="eastAsia"/>
                <w:szCs w:val="21"/>
              </w:rPr>
              <w:t>協力金</w:t>
            </w:r>
            <w:r w:rsidR="00CA48A6">
              <w:rPr>
                <w:rFonts w:ascii="ＭＳ 明朝" w:eastAsia="ＭＳ 明朝" w:hAnsi="ＭＳ 明朝" w:hint="eastAsia"/>
                <w:szCs w:val="21"/>
              </w:rPr>
              <w:t>単価</w:t>
            </w:r>
            <w:r>
              <w:rPr>
                <w:rFonts w:ascii="ＭＳ 明朝" w:eastAsia="ＭＳ 明朝" w:hAnsi="ＭＳ 明朝" w:hint="eastAsia"/>
                <w:szCs w:val="21"/>
              </w:rPr>
              <w:t>（Ｃ）</w:t>
            </w:r>
          </w:p>
          <w:p w14:paraId="72940C2B" w14:textId="4EE56EB0" w:rsidR="000E2A78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※計算式：（</w:t>
            </w:r>
            <w:r w:rsidR="00130E12"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Ｂ</w:t>
            </w: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）×</w:t>
            </w:r>
            <w:r w:rsidR="00E50956">
              <w:rPr>
                <w:rFonts w:ascii="ＭＳ 明朝" w:eastAsia="ＭＳ 明朝" w:hAnsi="ＭＳ 明朝" w:hint="eastAsia"/>
                <w:sz w:val="20"/>
                <w:szCs w:val="21"/>
              </w:rPr>
              <w:t>0.3</w:t>
            </w:r>
            <w:r w:rsidRPr="00847EEE">
              <w:rPr>
                <w:rFonts w:ascii="ＭＳ 明朝" w:eastAsia="ＭＳ 明朝" w:hAnsi="ＭＳ 明朝"/>
                <w:sz w:val="20"/>
                <w:szCs w:val="21"/>
              </w:rPr>
              <w:t>(</w:t>
            </w: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千円未満切り上げ</w:t>
            </w:r>
            <w:r w:rsidRPr="00847EEE">
              <w:rPr>
                <w:rFonts w:ascii="ＭＳ 明朝" w:eastAsia="ＭＳ 明朝" w:hAnsi="ＭＳ 明朝"/>
                <w:sz w:val="20"/>
                <w:szCs w:val="21"/>
              </w:rPr>
              <w:t>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3B76C" w14:textId="77777777" w:rsidR="00E82D2A" w:rsidRPr="00E82D2A" w:rsidRDefault="00E82D2A" w:rsidP="000E2A78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06FFF" w14:textId="77777777" w:rsidR="00E82D2A" w:rsidRDefault="00060A7D" w:rsidP="000E2A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012D4A">
              <w:rPr>
                <w:rFonts w:ascii="ＭＳ 明朝" w:eastAsia="ＭＳ 明朝" w:hAnsi="ＭＳ 明朝" w:hint="eastAsia"/>
              </w:rPr>
              <w:t>ごと</w:t>
            </w:r>
            <w:r w:rsidR="000E2A78">
              <w:rPr>
                <w:rFonts w:ascii="ＭＳ 明朝" w:eastAsia="ＭＳ 明朝" w:hAnsi="ＭＳ 明朝" w:hint="eastAsia"/>
              </w:rPr>
              <w:t>の申請額</w:t>
            </w:r>
          </w:p>
          <w:p w14:paraId="7C95413B" w14:textId="77777777" w:rsidR="00714D74" w:rsidRDefault="008877F3" w:rsidP="008877F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="00BB2CEC" w:rsidRPr="00714D74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14:paraId="04F46C19" w14:textId="77777777" w:rsidR="00BB2CEC" w:rsidRPr="00E82D2A" w:rsidRDefault="00BB2CEC" w:rsidP="008877F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14D74">
              <w:rPr>
                <w:rFonts w:ascii="ＭＳ 明朝" w:eastAsia="ＭＳ 明朝" w:hAnsi="ＭＳ 明朝" w:hint="eastAsia"/>
                <w:sz w:val="16"/>
              </w:rPr>
              <w:t>別紙１に転記してください</w:t>
            </w:r>
          </w:p>
        </w:tc>
      </w:tr>
      <w:tr w:rsidR="00372759" w:rsidRPr="00E82D2A" w14:paraId="2C95CAB3" w14:textId="77777777" w:rsidTr="00060A7D">
        <w:trPr>
          <w:trHeight w:val="597"/>
        </w:trPr>
        <w:tc>
          <w:tcPr>
            <w:tcW w:w="5098" w:type="dxa"/>
            <w:vAlign w:val="center"/>
          </w:tcPr>
          <w:p w14:paraId="4D253030" w14:textId="6C27675C" w:rsidR="00372759" w:rsidRPr="00E82D2A" w:rsidRDefault="00C54A5E" w:rsidP="008E22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３</w:t>
            </w:r>
            <w:r w:rsidR="00363EEB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4958E8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363EEB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4958E8">
              <w:rPr>
                <w:rFonts w:ascii="ＭＳ 明朝" w:eastAsia="ＭＳ 明朝" w:hAnsi="ＭＳ 明朝" w:hint="eastAsia"/>
                <w:szCs w:val="21"/>
              </w:rPr>
              <w:t>１３</w:t>
            </w:r>
            <w:r w:rsidR="00714D74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4958E8">
              <w:rPr>
                <w:rFonts w:ascii="ＭＳ 明朝" w:eastAsia="ＭＳ 明朝" w:hAnsi="ＭＳ 明朝" w:hint="eastAsia"/>
                <w:szCs w:val="21"/>
              </w:rPr>
              <w:t>令和３年９月３０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678" w:type="dxa"/>
            <w:vAlign w:val="center"/>
          </w:tcPr>
          <w:p w14:paraId="26B68D90" w14:textId="0182F680" w:rsidR="00372759" w:rsidRDefault="00372759" w:rsidP="0037275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446184E9" w14:textId="77777777" w:rsidR="00372759" w:rsidRPr="00E82D2A" w:rsidRDefault="00372759" w:rsidP="00372759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363EEB">
              <w:rPr>
                <w:rFonts w:ascii="ＭＳ 明朝" w:eastAsia="ＭＳ 明朝" w:hAnsi="ＭＳ 明朝" w:hint="eastAsia"/>
                <w:sz w:val="16"/>
                <w:szCs w:val="21"/>
              </w:rPr>
              <w:t>2.5</w:t>
            </w:r>
            <w:r w:rsidRPr="00714D74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363EEB">
              <w:rPr>
                <w:rFonts w:ascii="ＭＳ 明朝" w:eastAsia="ＭＳ 明朝" w:hAnsi="ＭＳ 明朝" w:hint="eastAsia"/>
                <w:sz w:val="16"/>
                <w:szCs w:val="21"/>
              </w:rPr>
              <w:t>7.5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34AFF0" w14:textId="4719F7B8" w:rsidR="00372759" w:rsidRPr="00E82D2A" w:rsidRDefault="004F1FF7" w:rsidP="0037275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Ｃ）×</w:t>
            </w:r>
            <w:r w:rsidR="004958E8">
              <w:rPr>
                <w:rFonts w:ascii="ＭＳ 明朝" w:eastAsia="ＭＳ 明朝" w:hAnsi="ＭＳ 明朝" w:hint="eastAsia"/>
              </w:rPr>
              <w:t>１８</w:t>
            </w:r>
            <w:r w:rsidR="00372759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E8D76" w14:textId="35BDF50C" w:rsidR="00372759" w:rsidRPr="00E82D2A" w:rsidRDefault="00372759" w:rsidP="00372759">
            <w:pPr>
              <w:jc w:val="right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98DFEE9" w14:textId="77777777" w:rsidR="00C02DCE" w:rsidRPr="00C02DCE" w:rsidRDefault="006C292B" w:rsidP="00C02DCE">
      <w:pPr>
        <w:rPr>
          <w:rFonts w:ascii="ＭＳ 明朝" w:eastAsia="ＭＳ 明朝" w:hAnsi="ＭＳ 明朝"/>
          <w:szCs w:val="21"/>
        </w:rPr>
      </w:pPr>
      <w:r w:rsidRPr="00C02DCE">
        <w:rPr>
          <w:rFonts w:ascii="ＭＳ 明朝" w:eastAsia="ＭＳ 明朝" w:hAnsi="ＭＳ 明朝" w:hint="eastAsia"/>
          <w:szCs w:val="21"/>
        </w:rPr>
        <w:t>※</w:t>
      </w:r>
      <w:r w:rsidR="002C3F33" w:rsidRPr="00C02DCE">
        <w:rPr>
          <w:rFonts w:ascii="ＭＳ 明朝" w:eastAsia="ＭＳ 明朝" w:hAnsi="ＭＳ 明朝" w:hint="eastAsia"/>
          <w:szCs w:val="21"/>
        </w:rPr>
        <w:t>対象期間の売上高が確認できる書類(確定申告書、売上台帳、試算表等</w:t>
      </w:r>
      <w:r w:rsidR="002C3F33" w:rsidRPr="00C02DCE">
        <w:rPr>
          <w:rFonts w:ascii="ＭＳ 明朝" w:eastAsia="ＭＳ 明朝" w:hAnsi="ＭＳ 明朝"/>
          <w:szCs w:val="21"/>
        </w:rPr>
        <w:t>)</w:t>
      </w:r>
      <w:r w:rsidRPr="00C02DCE">
        <w:rPr>
          <w:rFonts w:ascii="ＭＳ 明朝" w:eastAsia="ＭＳ 明朝" w:hAnsi="ＭＳ 明朝" w:hint="eastAsia"/>
          <w:szCs w:val="21"/>
        </w:rPr>
        <w:t>の添付が必要です。</w:t>
      </w:r>
    </w:p>
    <w:p w14:paraId="2778E7DE" w14:textId="41037D28" w:rsidR="006C292B" w:rsidRPr="00C02DCE" w:rsidRDefault="00C02DCE" w:rsidP="00BB2CEC">
      <w:pPr>
        <w:ind w:left="619" w:hangingChars="295" w:hanging="619"/>
        <w:rPr>
          <w:rFonts w:ascii="ＭＳ 明朝" w:eastAsia="ＭＳ 明朝" w:hAnsi="ＭＳ 明朝"/>
        </w:rPr>
      </w:pPr>
      <w:r w:rsidRPr="00C02DCE">
        <w:rPr>
          <w:rFonts w:ascii="ＭＳ 明朝" w:eastAsia="ＭＳ 明朝" w:hAnsi="ＭＳ 明朝" w:hint="eastAsia"/>
          <w:szCs w:val="21"/>
        </w:rPr>
        <w:t>※</w:t>
      </w:r>
      <w:r w:rsidR="0095382A">
        <w:rPr>
          <w:rFonts w:ascii="ＭＳ 明朝" w:eastAsia="ＭＳ 明朝" w:hAnsi="ＭＳ 明朝" w:hint="eastAsia"/>
          <w:szCs w:val="21"/>
        </w:rPr>
        <w:t>加えて、時短要請日方式を選択した場合は</w:t>
      </w:r>
      <w:r w:rsidR="004958E8">
        <w:rPr>
          <w:rFonts w:ascii="ＭＳ 明朝" w:eastAsia="ＭＳ 明朝" w:hAnsi="ＭＳ 明朝" w:hint="eastAsia"/>
          <w:szCs w:val="21"/>
        </w:rPr>
        <w:t>９</w:t>
      </w:r>
      <w:r w:rsidR="00363EEB">
        <w:rPr>
          <w:rFonts w:ascii="ＭＳ 明朝" w:eastAsia="ＭＳ 明朝" w:hAnsi="ＭＳ 明朝" w:hint="eastAsia"/>
          <w:szCs w:val="21"/>
        </w:rPr>
        <w:t>月</w:t>
      </w:r>
      <w:r w:rsidR="004958E8">
        <w:rPr>
          <w:rFonts w:ascii="ＭＳ 明朝" w:eastAsia="ＭＳ 明朝" w:hAnsi="ＭＳ 明朝" w:hint="eastAsia"/>
          <w:szCs w:val="21"/>
        </w:rPr>
        <w:t>１３</w:t>
      </w:r>
      <w:r w:rsidR="00363EEB">
        <w:rPr>
          <w:rFonts w:ascii="ＭＳ 明朝" w:eastAsia="ＭＳ 明朝" w:hAnsi="ＭＳ 明朝" w:hint="eastAsia"/>
          <w:szCs w:val="21"/>
        </w:rPr>
        <w:t>日から</w:t>
      </w:r>
      <w:r w:rsidR="004958E8">
        <w:rPr>
          <w:rFonts w:ascii="ＭＳ 明朝" w:eastAsia="ＭＳ 明朝" w:hAnsi="ＭＳ 明朝" w:hint="eastAsia"/>
          <w:szCs w:val="21"/>
        </w:rPr>
        <w:t>９月３０</w:t>
      </w:r>
      <w:r w:rsidRPr="00C02DCE">
        <w:rPr>
          <w:rFonts w:ascii="ＭＳ 明朝" w:eastAsia="ＭＳ 明朝" w:hAnsi="ＭＳ 明朝" w:hint="eastAsia"/>
          <w:szCs w:val="21"/>
        </w:rPr>
        <w:t>日までの売上高がわかる書類（日別の売上台帳等）</w:t>
      </w:r>
      <w:bookmarkStart w:id="0" w:name="_GoBack"/>
      <w:bookmarkEnd w:id="0"/>
      <w:r w:rsidR="00A1171F">
        <w:rPr>
          <w:rFonts w:ascii="ＭＳ 明朝" w:eastAsia="ＭＳ 明朝" w:hAnsi="ＭＳ 明朝" w:hint="eastAsia"/>
          <w:szCs w:val="21"/>
        </w:rPr>
        <w:t>の添付が必要です。</w:t>
      </w:r>
    </w:p>
    <w:sectPr w:rsidR="006C292B" w:rsidRPr="00C02DCE" w:rsidSect="00C51215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824E7" w14:textId="77777777" w:rsidR="00CA48A6" w:rsidRDefault="00CA48A6" w:rsidP="00CA48A6">
      <w:r>
        <w:separator/>
      </w:r>
    </w:p>
  </w:endnote>
  <w:endnote w:type="continuationSeparator" w:id="0">
    <w:p w14:paraId="752E6C32" w14:textId="77777777" w:rsidR="00CA48A6" w:rsidRDefault="00CA48A6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24009" w14:textId="77777777" w:rsidR="00CA48A6" w:rsidRDefault="00CA48A6" w:rsidP="00CA48A6">
      <w:r>
        <w:separator/>
      </w:r>
    </w:p>
  </w:footnote>
  <w:footnote w:type="continuationSeparator" w:id="0">
    <w:p w14:paraId="00ACDA6C" w14:textId="77777777" w:rsidR="00CA48A6" w:rsidRDefault="00CA48A6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4A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A7D"/>
    <w:rsid w:val="00060DA3"/>
    <w:rsid w:val="00064244"/>
    <w:rsid w:val="00064E34"/>
    <w:rsid w:val="00064EB9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0875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30428"/>
    <w:rsid w:val="00130E12"/>
    <w:rsid w:val="001319ED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29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2D09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3F33"/>
    <w:rsid w:val="002C56C9"/>
    <w:rsid w:val="002C6642"/>
    <w:rsid w:val="002C6EC3"/>
    <w:rsid w:val="002D1C09"/>
    <w:rsid w:val="002D2289"/>
    <w:rsid w:val="002D7AC1"/>
    <w:rsid w:val="002E0B07"/>
    <w:rsid w:val="002E0C9E"/>
    <w:rsid w:val="002E1861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3EEB"/>
    <w:rsid w:val="00372759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58E8"/>
    <w:rsid w:val="0049672D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31B1"/>
    <w:rsid w:val="004E65C3"/>
    <w:rsid w:val="004F1117"/>
    <w:rsid w:val="004F1FF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5F98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5266"/>
    <w:rsid w:val="005978E4"/>
    <w:rsid w:val="005A0978"/>
    <w:rsid w:val="005A0CD6"/>
    <w:rsid w:val="005A1EC8"/>
    <w:rsid w:val="005B2E70"/>
    <w:rsid w:val="005B3303"/>
    <w:rsid w:val="005B53BC"/>
    <w:rsid w:val="005B63E7"/>
    <w:rsid w:val="005B6FFE"/>
    <w:rsid w:val="005B7376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F1586"/>
    <w:rsid w:val="005F4B75"/>
    <w:rsid w:val="005F5676"/>
    <w:rsid w:val="005F6407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0579"/>
    <w:rsid w:val="006B26DE"/>
    <w:rsid w:val="006B35E1"/>
    <w:rsid w:val="006C283C"/>
    <w:rsid w:val="006C292B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4D74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47EE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877F3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249A"/>
    <w:rsid w:val="008D372E"/>
    <w:rsid w:val="008D5402"/>
    <w:rsid w:val="008E1E68"/>
    <w:rsid w:val="008E222C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7AE3"/>
    <w:rsid w:val="00950BE4"/>
    <w:rsid w:val="00952548"/>
    <w:rsid w:val="00953744"/>
    <w:rsid w:val="0095382A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4D6"/>
    <w:rsid w:val="009C6FEB"/>
    <w:rsid w:val="009D42C6"/>
    <w:rsid w:val="009D6610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0FF2"/>
    <w:rsid w:val="00A0222F"/>
    <w:rsid w:val="00A02BA9"/>
    <w:rsid w:val="00A03A50"/>
    <w:rsid w:val="00A111D8"/>
    <w:rsid w:val="00A1171F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76F30"/>
    <w:rsid w:val="00B8383C"/>
    <w:rsid w:val="00B879D1"/>
    <w:rsid w:val="00B87A85"/>
    <w:rsid w:val="00B910B4"/>
    <w:rsid w:val="00B919CA"/>
    <w:rsid w:val="00B92647"/>
    <w:rsid w:val="00B93458"/>
    <w:rsid w:val="00B936AE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2CEC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2DCE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4A5E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87B44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1587"/>
    <w:rsid w:val="00E11C1F"/>
    <w:rsid w:val="00E22C23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0956"/>
    <w:rsid w:val="00E551BB"/>
    <w:rsid w:val="00E61C93"/>
    <w:rsid w:val="00E62800"/>
    <w:rsid w:val="00E63DDE"/>
    <w:rsid w:val="00E673CD"/>
    <w:rsid w:val="00E73567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6CA9"/>
    <w:rsid w:val="00E97D76"/>
    <w:rsid w:val="00EA0821"/>
    <w:rsid w:val="00EA3E94"/>
    <w:rsid w:val="00EA6615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2CA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C81C56F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character" w:styleId="aa">
    <w:name w:val="annotation reference"/>
    <w:basedOn w:val="a0"/>
    <w:uiPriority w:val="99"/>
    <w:semiHidden/>
    <w:unhideWhenUsed/>
    <w:rsid w:val="009D66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66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66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66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6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1724-3949-4EF4-9B67-5C480EE1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4</cp:revision>
  <cp:lastPrinted>2021-09-01T04:45:00Z</cp:lastPrinted>
  <dcterms:created xsi:type="dcterms:W3CDTF">2021-08-25T08:18:00Z</dcterms:created>
  <dcterms:modified xsi:type="dcterms:W3CDTF">2021-09-13T02:27:00Z</dcterms:modified>
</cp:coreProperties>
</file>